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D9" w:rsidRPr="005039D9" w:rsidRDefault="005039D9" w:rsidP="00503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ject Design Phase-II</w:t>
      </w:r>
    </w:p>
    <w:p w:rsidR="005039D9" w:rsidRPr="005039D9" w:rsidRDefault="005039D9" w:rsidP="00503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lution Requirements (Functional &amp; Non-functional)</w:t>
      </w:r>
    </w:p>
    <w:p w:rsidR="005039D9" w:rsidRPr="005039D9" w:rsidRDefault="005039D9" w:rsidP="0050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9"/>
        <w:gridCol w:w="5557"/>
      </w:tblGrid>
      <w:tr w:rsidR="005039D9" w:rsidRPr="005039D9" w:rsidTr="005039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03 October 2022</w:t>
            </w:r>
          </w:p>
        </w:tc>
      </w:tr>
      <w:tr w:rsidR="005039D9" w:rsidRPr="005039D9" w:rsidTr="005039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PNT2022TMID</w:t>
            </w:r>
            <w:r>
              <w:rPr>
                <w:rFonts w:ascii="Calibri" w:eastAsia="Times New Roman" w:hAnsi="Calibri" w:cs="Calibri"/>
                <w:color w:val="000000"/>
              </w:rPr>
              <w:t>33851</w:t>
            </w:r>
          </w:p>
        </w:tc>
      </w:tr>
      <w:tr w:rsidR="005039D9" w:rsidRPr="005039D9" w:rsidTr="005039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4D2251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l time river water quality monitoring and control system</w:t>
            </w:r>
          </w:p>
        </w:tc>
      </w:tr>
      <w:tr w:rsidR="005039D9" w:rsidRPr="005039D9" w:rsidTr="005039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4 Marks</w:t>
            </w:r>
          </w:p>
        </w:tc>
      </w:tr>
    </w:tbl>
    <w:p w:rsidR="005039D9" w:rsidRPr="005039D9" w:rsidRDefault="005039D9" w:rsidP="0050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9D9" w:rsidRPr="005039D9" w:rsidRDefault="005039D9" w:rsidP="005039D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b/>
          <w:bCs/>
          <w:color w:val="000000"/>
        </w:rPr>
        <w:t>Functional Requirements:</w:t>
      </w:r>
    </w:p>
    <w:p w:rsidR="005039D9" w:rsidRPr="005039D9" w:rsidRDefault="005039D9" w:rsidP="005039D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color w:val="000000"/>
        </w:rPr>
        <w:t>Following are the functional requirements of the proposed solution.</w:t>
      </w: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2961"/>
        <w:gridCol w:w="5690"/>
      </w:tblGrid>
      <w:tr w:rsidR="005039D9" w:rsidRPr="005039D9" w:rsidTr="004D2251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Sub Requirement (Story / Sub-Task)</w:t>
            </w:r>
          </w:p>
        </w:tc>
      </w:tr>
      <w:tr w:rsidR="005039D9" w:rsidRPr="005039D9" w:rsidTr="004D2251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Registration through Form</w:t>
            </w:r>
          </w:p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Registration through Gmail</w:t>
            </w:r>
          </w:p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 xml:space="preserve">Registration through </w:t>
            </w:r>
            <w:proofErr w:type="spellStart"/>
            <w:r w:rsidRPr="005039D9">
              <w:rPr>
                <w:rFonts w:ascii="Calibri" w:eastAsia="Times New Roman" w:hAnsi="Calibri" w:cs="Calibri"/>
                <w:color w:val="000000"/>
              </w:rPr>
              <w:t>LinkedIN</w:t>
            </w:r>
            <w:proofErr w:type="spellEnd"/>
          </w:p>
        </w:tc>
      </w:tr>
      <w:tr w:rsidR="005039D9" w:rsidRPr="005039D9" w:rsidTr="004D2251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Confirmation via Email</w:t>
            </w:r>
          </w:p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Confirmation via OTP</w:t>
            </w:r>
          </w:p>
        </w:tc>
      </w:tr>
      <w:tr w:rsidR="005039D9" w:rsidRPr="005039D9" w:rsidTr="004D2251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CB5C28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CB5C28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bjective is to obtain quantitative information on</w:t>
            </w:r>
          </w:p>
          <w:p w:rsidR="00CB5C28" w:rsidRDefault="00CB5C28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hysical, chemical and biological characteristics</w:t>
            </w:r>
          </w:p>
          <w:p w:rsidR="00CB5C28" w:rsidRPr="005039D9" w:rsidRDefault="00CB5C28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.</w:t>
            </w:r>
          </w:p>
        </w:tc>
      </w:tr>
      <w:tr w:rsidR="005039D9" w:rsidRPr="005039D9" w:rsidTr="004D2251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4D2251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4D2251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for monitoring the water quality by determining</w:t>
            </w:r>
          </w:p>
          <w:p w:rsidR="004D2251" w:rsidRPr="005039D9" w:rsidRDefault="004D2251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urbidity, conductivity and temperature.</w:t>
            </w:r>
          </w:p>
        </w:tc>
      </w:tr>
      <w:tr w:rsidR="005039D9" w:rsidRPr="005039D9" w:rsidTr="004D2251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9D9" w:rsidRPr="005039D9" w:rsidTr="004D2251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9D9" w:rsidRPr="005039D9" w:rsidRDefault="005039D9" w:rsidP="005039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039D9" w:rsidRPr="005039D9" w:rsidRDefault="005039D9" w:rsidP="005039D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b/>
          <w:bCs/>
          <w:color w:val="000000"/>
        </w:rPr>
        <w:t>Non-functional Requirements:</w:t>
      </w:r>
    </w:p>
    <w:p w:rsidR="005039D9" w:rsidRPr="005039D9" w:rsidRDefault="005039D9" w:rsidP="005039D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9D9">
        <w:rPr>
          <w:rFonts w:ascii="Calibri" w:eastAsia="Times New Roman" w:hAnsi="Calibri" w:cs="Calibri"/>
          <w:color w:val="000000"/>
        </w:rPr>
        <w:t>Following are the non-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997"/>
        <w:gridCol w:w="6867"/>
      </w:tblGrid>
      <w:tr w:rsidR="005039D9" w:rsidRPr="005039D9" w:rsidTr="005039D9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39D9" w:rsidRPr="005039D9" w:rsidTr="005039D9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 main aim is to develop a system for continuous </w:t>
            </w:r>
          </w:p>
          <w:p w:rsid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ng of river water quality at remote places using wireless sensors networks with low power consumption, low cost and high </w:t>
            </w:r>
          </w:p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on accuracy.</w:t>
            </w:r>
          </w:p>
        </w:tc>
      </w:tr>
      <w:tr w:rsidR="005039D9" w:rsidRPr="005039D9" w:rsidTr="005039D9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9D9" w:rsidRPr="005039D9" w:rsidTr="005039D9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nsequences of using poor quality data include faulty decisions, higher risk to the environment or human health,</w:t>
            </w:r>
          </w:p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ted resources and loss of credibility.</w:t>
            </w:r>
          </w:p>
        </w:tc>
      </w:tr>
      <w:tr w:rsidR="005039D9" w:rsidRPr="005039D9" w:rsidTr="005039D9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CF5F59">
              <w:rPr>
                <w:rFonts w:ascii="Times New Roman" w:eastAsia="Times New Roman" w:hAnsi="Times New Roman" w:cs="Times New Roman"/>
                <w:sz w:val="24"/>
                <w:szCs w:val="24"/>
              </w:rPr>
              <w:t>system consist of several sensors which is used to measure</w:t>
            </w:r>
          </w:p>
          <w:p w:rsidR="00CF5F59" w:rsidRDefault="00CF5F5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 and chemical parameters of the water.  It can be done</w:t>
            </w:r>
          </w:p>
          <w:p w:rsidR="00CF5F59" w:rsidRPr="005039D9" w:rsidRDefault="00CF5F5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using remote monitoring and Internet of Th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9D9" w:rsidRPr="005039D9" w:rsidTr="005039D9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000000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Default="00CF5F5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deration is given to demands from human and ecosystem</w:t>
            </w:r>
          </w:p>
          <w:p w:rsidR="00CF5F59" w:rsidRPr="005039D9" w:rsidRDefault="00CF5F5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s.  Equitable apportionment of water among uses,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cators of stress to the water resource.</w:t>
            </w:r>
          </w:p>
        </w:tc>
      </w:tr>
      <w:tr w:rsidR="005039D9" w:rsidRPr="005039D9" w:rsidTr="005039D9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color w:val="000000"/>
              </w:rPr>
              <w:lastRenderedPageBreak/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5039D9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D9">
              <w:rPr>
                <w:rFonts w:ascii="Calibri" w:eastAsia="Times New Roman" w:hAnsi="Calibri" w:cs="Calibri"/>
                <w:b/>
                <w:bCs/>
                <w:color w:val="222222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9D9" w:rsidRPr="005039D9" w:rsidRDefault="00CB5C28" w:rsidP="0050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obta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t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on the physical, chemical. And biological characteristics of water v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ks, probes, nets. Gauge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3B69" w:rsidRDefault="00D23B69"/>
    <w:sectPr w:rsidR="00D23B69" w:rsidSect="00D2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039D9"/>
    <w:rsid w:val="004D2251"/>
    <w:rsid w:val="005039D9"/>
    <w:rsid w:val="00CB5C28"/>
    <w:rsid w:val="00CF5F59"/>
    <w:rsid w:val="00D2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0B31-B58A-4EDD-8DFF-D738639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</dc:creator>
  <cp:lastModifiedBy>Acer4</cp:lastModifiedBy>
  <cp:revision>1</cp:revision>
  <dcterms:created xsi:type="dcterms:W3CDTF">2022-10-15T05:05:00Z</dcterms:created>
  <dcterms:modified xsi:type="dcterms:W3CDTF">2022-10-15T05:39:00Z</dcterms:modified>
</cp:coreProperties>
</file>